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95FF1" w:rsidR="00E4321B" w:rsidRPr="00E4321B" w:rsidRDefault="007D02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C43CE9" w:rsidR="00DF4FD8" w:rsidRPr="00DF4FD8" w:rsidRDefault="007D02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C300D" w:rsidR="00DF4FD8" w:rsidRPr="0075070E" w:rsidRDefault="007D02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75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BA7F6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66368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848690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D5767D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AD8F3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C0AAC7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167F9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DA5429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54071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1DED2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E61A4F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D085E3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8BF79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BF03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267640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C8F137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5CBBB4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BC7512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B266AF" w:rsidR="00DF4FD8" w:rsidRPr="007D0248" w:rsidRDefault="007D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4E1BE6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B1D59A" w:rsidR="00DF4FD8" w:rsidRPr="007D0248" w:rsidRDefault="007D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7DF38E" w:rsidR="00DF4FD8" w:rsidRPr="007D0248" w:rsidRDefault="007D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A5D7F7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2DA230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99BF78" w:rsidR="00DF4FD8" w:rsidRPr="007D0248" w:rsidRDefault="007D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8FFC8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850BA7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134E3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3F8F26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57991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99C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C47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324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79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2C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9E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B4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BC5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83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E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6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B9AA6" w:rsidR="00DF0BAE" w:rsidRPr="0075070E" w:rsidRDefault="007D02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1F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C4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748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89893F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A6D581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AF9159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99A748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E7F4E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B9B297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01967A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1DFC97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4548CB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B98077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176074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256AF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7FAB892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960258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5F3CC2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64AB07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3E3C9B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EACA89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DAF1C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937270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634BBE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041FBC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AFA6EC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4903A0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3B453E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FE44BB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D2E8AF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C465E4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ABE406A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8BF11B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3D33B7" w:rsidR="00DF0BAE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F5D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792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051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A5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389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7A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2B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797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81ECD3" w:rsidR="00DF4FD8" w:rsidRPr="0075070E" w:rsidRDefault="007D02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FE7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94F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264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0E2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8AC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C46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80CF4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096D0D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B2C210" w:rsidR="00DF4FD8" w:rsidRPr="007D0248" w:rsidRDefault="007D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F83B7F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7D7CB4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5367B5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1456A6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09D572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83B805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F0EFA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A69B83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50A549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222FF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010D5C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26C446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4627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3F4999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71E36E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73D1A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89616F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2B36B3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72EBCB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7713D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0A47C5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E7FC38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6ECDF0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A6BD0D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AA48AB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AB4422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A4724D" w:rsidR="00DF4FD8" w:rsidRPr="004020EB" w:rsidRDefault="007D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C1C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B4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AC5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174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73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1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FC4BA" w:rsidR="00C54E9D" w:rsidRDefault="007D024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EA5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44177" w:rsidR="00C54E9D" w:rsidRDefault="007D024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3B1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9A6773" w:rsidR="00C54E9D" w:rsidRDefault="007D024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9E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D2D4E" w:rsidR="00C54E9D" w:rsidRDefault="007D024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57AF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EF14C" w:rsidR="00C54E9D" w:rsidRDefault="007D0248">
            <w:r>
              <w:t>Jun 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ECA3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AB8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74A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30B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CE0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712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11BD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DD5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43F6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02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19 - Q2 Calendar</dc:title>
  <dc:subject/>
  <dc:creator>General Blue Corporation</dc:creator>
  <cp:keywords>New Zealand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